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887</w:t>
        <w:br/>
        <w:t>0x377=0b1101110111</w:t>
      </w:r>
    </w:p>
    <w:p>
      <w:r>
        <w:t>2) Загаданное число в десятичной системе:456</w:t>
        <w:br/>
        <w:t>0b111001000=0x1c8</w:t>
      </w:r>
    </w:p>
    <w:p>
      <w:r>
        <w:t>3) Загаданное число в десятичной системе:520</w:t>
        <w:br/>
        <w:t>520=0x2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